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82B" w:rsidRDefault="0045555F" w:rsidP="00A6082B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60.9pt;margin-top:1.15pt;width:50.4pt;height:54.25pt;z-index:251657216" o:allowincell="f">
            <v:imagedata r:id="rId7" o:title=""/>
            <w10:wrap type="topAndBottom"/>
          </v:shape>
          <o:OLEObject Type="Embed" ProgID="CorelPhotoPaint.Image.8" ShapeID="_x0000_s1026" DrawAspect="Content" ObjectID="_1572777365" r:id="rId8"/>
        </w:pict>
      </w:r>
      <w:r w:rsidR="00C066B4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838835</wp:posOffset>
                </wp:positionV>
                <wp:extent cx="2194560" cy="1139190"/>
                <wp:effectExtent l="0" t="0" r="0" b="3810"/>
                <wp:wrapTight wrapText="right">
                  <wp:wrapPolygon edited="0">
                    <wp:start x="0" y="0"/>
                    <wp:lineTo x="0" y="21311"/>
                    <wp:lineTo x="21375" y="21311"/>
                    <wp:lineTo x="21375" y="0"/>
                    <wp:lineTo x="0" y="0"/>
                  </wp:wrapPolygon>
                </wp:wrapTight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1139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082B" w:rsidRDefault="00A6082B" w:rsidP="00A6082B">
                            <w:pPr>
                              <w:pStyle w:val="2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"/>
                              </w:tabs>
                              <w:ind w:left="1440" w:hanging="7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:rsidR="00A6082B" w:rsidRDefault="00A6082B" w:rsidP="00A6082B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8"/>
                              </w:rPr>
                              <w:t xml:space="preserve">сельского поселения Сергиевск муниципального района </w:t>
                            </w:r>
                          </w:p>
                          <w:p w:rsidR="00A6082B" w:rsidRDefault="00A6082B" w:rsidP="00A6082B">
                            <w:pPr>
                              <w:pStyle w:val="3"/>
                              <w:ind w:right="0"/>
                            </w:pPr>
                            <w:r>
                              <w:t xml:space="preserve">Сергиевский </w:t>
                            </w:r>
                          </w:p>
                          <w:p w:rsidR="00A6082B" w:rsidRDefault="00A6082B" w:rsidP="00A6082B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.2pt;margin-top:66.05pt;width:172.8pt;height:89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cd7hwIAABc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PCuL+QJMFGxZdl5mZeQuIdXxuLHOv+W6Q2FSYwvU&#10;R3iyv3c+hEOqo0sMX0vB1kLKuLDbza20aE9AJuv4xQwgy6mbVMFZ6XBsRBx3IEq4I9hCvJH25zLL&#10;i/QmL2frxfJiVqyL+ay8SJezNCtvykValMXd+nsIMCuqVjDG1b1Q/CjBrPg7ig/NMIonihD1NS7n&#10;+XzkaBq9myaZxu9PSXbCQ0dK0dV4eXIiVWD2jWKQNqk8EXKcJz+HH6sMNTj+Y1WiDgL1owj8sBkO&#10;ggOwoJGNZk8gDKuBNqAYXhOYtNp+w6iHzqyx+7ojlmMk3ykQV5kVRWjluCjmFzks7NSymVqIogBV&#10;Y4/ROL31Y/vvjBXbFm4a5az0NQiyEVEqL1EdZAzdF3M6vBShvafr6PXynq1+AAAA//8DAFBLAwQU&#10;AAYACAAAACEA1alm/d8AAAAKAQAADwAAAGRycy9kb3ducmV2LnhtbEyPy07DMBBF90j8gzVIbFDr&#10;PNqmhDgVIIHYtvQDJrGbRMTjKHab9O8ZVnQ3j6M7Z4rdbHtxMaPvHCmIlxEIQ7XTHTUKjt8fiy0I&#10;H5A09o6MgqvxsCvv7wrMtZtoby6H0AgOIZ+jgjaEIZfS162x6JduMMS7kxstBm7HRuoRJw63vUyi&#10;aCMtdsQXWhzMe2vqn8PZKjh9TU/r56n6DMdsv9q8YZdV7qrU48P8+gIimDn8w/Cnz+pQslPlzqS9&#10;6BUstismeZ4mMQgG0jRLQFRcxPEaZFnI2xfKXwAAAP//AwBQSwECLQAUAAYACAAAACEAtoM4kv4A&#10;AADhAQAAEwAAAAAAAAAAAAAAAAAAAAAAW0NvbnRlbnRfVHlwZXNdLnhtbFBLAQItABQABgAIAAAA&#10;IQA4/SH/1gAAAJQBAAALAAAAAAAAAAAAAAAAAC8BAABfcmVscy8ucmVsc1BLAQItABQABgAIAAAA&#10;IQA/+cd7hwIAABcFAAAOAAAAAAAAAAAAAAAAAC4CAABkcnMvZTJvRG9jLnhtbFBLAQItABQABgAI&#10;AAAAIQDVqWb93wAAAAoBAAAPAAAAAAAAAAAAAAAAAOEEAABkcnMvZG93bnJldi54bWxQSwUGAAAA&#10;AAQABADzAAAA7QUAAAAA&#10;" o:allowincell="f" stroked="f">
                <v:textbox>
                  <w:txbxContent>
                    <w:p w:rsidR="00A6082B" w:rsidRDefault="00A6082B" w:rsidP="00A6082B">
                      <w:pPr>
                        <w:pStyle w:val="2"/>
                        <w:numPr>
                          <w:ilvl w:val="0"/>
                          <w:numId w:val="0"/>
                        </w:numPr>
                        <w:tabs>
                          <w:tab w:val="left" w:pos="708"/>
                        </w:tabs>
                        <w:ind w:left="1440" w:hanging="7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Администрация</w:t>
                      </w:r>
                    </w:p>
                    <w:p w:rsidR="00A6082B" w:rsidRDefault="00A6082B" w:rsidP="00A6082B">
                      <w:pPr>
                        <w:jc w:val="center"/>
                        <w:rPr>
                          <w:rFonts w:cs="Times New Roman"/>
                          <w:b/>
                          <w:sz w:val="28"/>
                        </w:rPr>
                      </w:pPr>
                      <w:r>
                        <w:rPr>
                          <w:rFonts w:cs="Times New Roman"/>
                          <w:b/>
                          <w:sz w:val="28"/>
                        </w:rPr>
                        <w:t xml:space="preserve">сельского поселения Сергиевск муниципального района </w:t>
                      </w:r>
                    </w:p>
                    <w:p w:rsidR="00A6082B" w:rsidRDefault="00A6082B" w:rsidP="00A6082B">
                      <w:pPr>
                        <w:pStyle w:val="3"/>
                        <w:ind w:right="0"/>
                      </w:pPr>
                      <w:r>
                        <w:t xml:space="preserve">Сергиевский </w:t>
                      </w:r>
                    </w:p>
                    <w:p w:rsidR="00A6082B" w:rsidRDefault="00A6082B" w:rsidP="00A6082B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   </w:t>
                      </w:r>
                    </w:p>
                  </w:txbxContent>
                </v:textbox>
                <w10:wrap type="tight" side="right"/>
              </v:shape>
            </w:pict>
          </mc:Fallback>
        </mc:AlternateContent>
      </w:r>
    </w:p>
    <w:p w:rsidR="00A6082B" w:rsidRDefault="00A6082B" w:rsidP="00A6082B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A6082B" w:rsidRDefault="00A6082B" w:rsidP="00A6082B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A6082B" w:rsidRDefault="00A6082B" w:rsidP="00A6082B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A6082B" w:rsidRDefault="00A6082B" w:rsidP="00A6082B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A6082B" w:rsidRDefault="00A6082B" w:rsidP="00A6082B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A6082B" w:rsidRDefault="00A6082B" w:rsidP="00A6082B">
      <w:bookmarkStart w:id="0" w:name="_GoBack"/>
      <w:bookmarkEnd w:id="0"/>
    </w:p>
    <w:p w:rsidR="00A6082B" w:rsidRDefault="00A6082B" w:rsidP="00A6082B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proofErr w:type="gramStart"/>
      <w:r>
        <w:t>П</w:t>
      </w:r>
      <w:proofErr w:type="gramEnd"/>
      <w:r>
        <w:t xml:space="preserve"> О С Т А Н О В Л Е Н И Е</w:t>
      </w:r>
    </w:p>
    <w:p w:rsidR="00A6082B" w:rsidRDefault="00A6082B" w:rsidP="00A6082B">
      <w:pPr>
        <w:spacing w:line="200" w:lineRule="atLeast"/>
        <w:ind w:right="5139"/>
        <w:rPr>
          <w:b/>
        </w:rPr>
      </w:pPr>
      <w:r>
        <w:rPr>
          <w:b/>
          <w:sz w:val="28"/>
        </w:rPr>
        <w:t xml:space="preserve">       </w:t>
      </w:r>
      <w:r w:rsidR="0045555F">
        <w:rPr>
          <w:b/>
        </w:rPr>
        <w:t xml:space="preserve">от  21.11.2017 г.  </w:t>
      </w:r>
      <w:r>
        <w:rPr>
          <w:b/>
        </w:rPr>
        <w:t>№</w:t>
      </w:r>
      <w:r w:rsidR="0045555F">
        <w:rPr>
          <w:b/>
        </w:rPr>
        <w:t xml:space="preserve"> 68</w:t>
      </w:r>
    </w:p>
    <w:p w:rsidR="00A6082B" w:rsidRDefault="00A6082B" w:rsidP="00A6082B">
      <w:pPr>
        <w:pStyle w:val="4"/>
        <w:numPr>
          <w:ilvl w:val="1"/>
          <w:numId w:val="2"/>
        </w:numPr>
        <w:spacing w:line="200" w:lineRule="atLeast"/>
        <w:rPr>
          <w:rFonts w:cs="Times New Roman"/>
          <w:sz w:val="32"/>
        </w:rPr>
      </w:pPr>
    </w:p>
    <w:p w:rsidR="00A6082B" w:rsidRDefault="00A6082B" w:rsidP="00A6082B">
      <w:pPr>
        <w:numPr>
          <w:ilvl w:val="0"/>
          <w:numId w:val="2"/>
        </w:numPr>
        <w:tabs>
          <w:tab w:val="left" w:pos="5529"/>
        </w:tabs>
        <w:autoSpaceDE w:val="0"/>
        <w:ind w:left="0" w:right="3401" w:firstLine="0"/>
        <w:jc w:val="both"/>
        <w:rPr>
          <w:rFonts w:cs="Times New Roman"/>
          <w:sz w:val="28"/>
          <w:szCs w:val="28"/>
        </w:rPr>
      </w:pPr>
      <w:r>
        <w:rPr>
          <w:rFonts w:eastAsia="Times New Roman CYR" w:cs="Times New Roman CYR"/>
          <w:b/>
          <w:bCs/>
          <w:sz w:val="28"/>
          <w:szCs w:val="28"/>
        </w:rPr>
        <w:t>О внесении изменений в Приложение к постановлению администрации сельского поселения Сергиевск муниципального района Сергиевский № 62 от 30.12.2015г. «Об утверждении муниципальной программы «Благоустройство территории сельского поселения Сергиевск муниципального района Сергиевский» на 2016-2018гг.»</w:t>
      </w:r>
    </w:p>
    <w:p w:rsidR="00A6082B" w:rsidRDefault="00A6082B" w:rsidP="00A6082B">
      <w:pPr>
        <w:autoSpaceDE w:val="0"/>
        <w:spacing w:line="200" w:lineRule="atLeast"/>
        <w:jc w:val="both"/>
        <w:rPr>
          <w:rFonts w:cs="Times New Roman"/>
          <w:sz w:val="32"/>
          <w:szCs w:val="28"/>
        </w:rPr>
      </w:pPr>
    </w:p>
    <w:p w:rsidR="00A6082B" w:rsidRDefault="00A6082B" w:rsidP="00A6082B">
      <w:pPr>
        <w:autoSpaceDE w:val="0"/>
        <w:spacing w:line="200" w:lineRule="atLeast"/>
        <w:ind w:firstLine="878"/>
        <w:jc w:val="both"/>
        <w:rPr>
          <w:sz w:val="28"/>
          <w:szCs w:val="28"/>
        </w:rPr>
      </w:pPr>
    </w:p>
    <w:p w:rsidR="00A6082B" w:rsidRDefault="00A6082B" w:rsidP="00A6082B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В соответствии с Федеральным </w:t>
      </w:r>
      <w:r w:rsidRPr="00A6082B">
        <w:rPr>
          <w:rStyle w:val="a3"/>
          <w:rFonts w:eastAsia="Lucida Sans Unicode"/>
          <w:color w:val="000000"/>
          <w:sz w:val="28"/>
          <w:szCs w:val="28"/>
          <w:u w:val="none"/>
        </w:rPr>
        <w:t>законом</w:t>
      </w:r>
      <w:r w:rsidRPr="00A6082B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A6082B">
        <w:rPr>
          <w:rStyle w:val="a3"/>
          <w:rFonts w:eastAsia="Lucida Sans Unicode"/>
          <w:color w:val="000000"/>
          <w:sz w:val="28"/>
          <w:szCs w:val="28"/>
          <w:u w:val="none"/>
        </w:rPr>
        <w:t>Уставом</w:t>
      </w:r>
      <w:r w:rsidRPr="00A6082B">
        <w:rPr>
          <w:sz w:val="28"/>
          <w:szCs w:val="28"/>
        </w:rPr>
        <w:t xml:space="preserve"> сельского поселения Сергиевск</w:t>
      </w:r>
      <w:r>
        <w:rPr>
          <w:sz w:val="28"/>
          <w:szCs w:val="28"/>
        </w:rPr>
        <w:t>, в целях уточнения объемов финансирования проводимых программных мероприятий</w:t>
      </w:r>
      <w:r>
        <w:rPr>
          <w:sz w:val="28"/>
        </w:rPr>
        <w:t>,</w:t>
      </w:r>
      <w:r>
        <w:rPr>
          <w:szCs w:val="28"/>
        </w:rPr>
        <w:t xml:space="preserve"> </w:t>
      </w:r>
      <w:r>
        <w:rPr>
          <w:sz w:val="28"/>
          <w:szCs w:val="28"/>
        </w:rPr>
        <w:t xml:space="preserve">Администрация сельского поселения Сергиевск муниципального района Сергиевский  </w:t>
      </w:r>
    </w:p>
    <w:p w:rsidR="00A6082B" w:rsidRDefault="00A6082B" w:rsidP="00A6082B">
      <w:pPr>
        <w:pStyle w:val="a5"/>
        <w:tabs>
          <w:tab w:val="left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A6082B" w:rsidRDefault="00A6082B" w:rsidP="00A6082B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Внести изменения в Приложение к постановлению Администрации сельского поселения Сергиевск муниципального района Сергиевский № 62 от 30.12.2015г. «Об утверждении муниципальной Программы «Благоустройство территории сельского поселения Сергиевск муниципального района Сергиевский» на 2016-2018гг.» (далее - Программа) следующего содержания:</w:t>
      </w:r>
    </w:p>
    <w:p w:rsidR="00A6082B" w:rsidRDefault="00A6082B" w:rsidP="00A608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1.В Паспорте Программы позицию «Объем финансирования» изложить в следующей редакции:</w:t>
      </w:r>
    </w:p>
    <w:p w:rsidR="00A6082B" w:rsidRDefault="00A6082B" w:rsidP="00A6082B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ланируемый общий объем финансирования Программы составит:  </w:t>
      </w:r>
      <w:r w:rsidR="00765DC5">
        <w:rPr>
          <w:b/>
          <w:sz w:val="28"/>
          <w:szCs w:val="28"/>
        </w:rPr>
        <w:t>29262,82537</w:t>
      </w:r>
      <w:r>
        <w:rPr>
          <w:sz w:val="28"/>
          <w:szCs w:val="28"/>
        </w:rPr>
        <w:t xml:space="preserve"> тыс. рублей (прогноз), в том числе:</w:t>
      </w:r>
    </w:p>
    <w:p w:rsidR="00A6082B" w:rsidRDefault="00A6082B" w:rsidP="00A6082B">
      <w:pPr>
        <w:snapToGri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-средств местного бюджета – </w:t>
      </w:r>
      <w:r w:rsidR="00765DC5">
        <w:rPr>
          <w:b/>
          <w:sz w:val="28"/>
          <w:szCs w:val="28"/>
        </w:rPr>
        <w:t>27689,77537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 xml:space="preserve"> (прогноз):</w:t>
      </w:r>
    </w:p>
    <w:p w:rsidR="00A6082B" w:rsidRDefault="00A6082B" w:rsidP="00A608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6 год </w:t>
      </w:r>
      <w:r w:rsidR="00003512">
        <w:rPr>
          <w:sz w:val="28"/>
          <w:szCs w:val="28"/>
        </w:rPr>
        <w:t>12245,24781</w:t>
      </w:r>
      <w:r>
        <w:rPr>
          <w:sz w:val="28"/>
          <w:szCs w:val="28"/>
        </w:rPr>
        <w:t xml:space="preserve"> тыс. рублей;</w:t>
      </w:r>
    </w:p>
    <w:p w:rsidR="00A6082B" w:rsidRDefault="00A6082B" w:rsidP="00A6082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017 год </w:t>
      </w:r>
      <w:r w:rsidR="00765DC5">
        <w:rPr>
          <w:sz w:val="28"/>
          <w:szCs w:val="28"/>
        </w:rPr>
        <w:t>9627,59351</w:t>
      </w:r>
      <w:r>
        <w:rPr>
          <w:sz w:val="28"/>
          <w:szCs w:val="28"/>
        </w:rPr>
        <w:t xml:space="preserve"> тыс. рублей;</w:t>
      </w:r>
    </w:p>
    <w:p w:rsidR="00A6082B" w:rsidRDefault="00A6082B" w:rsidP="00A608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год </w:t>
      </w:r>
      <w:r w:rsidR="00003512">
        <w:rPr>
          <w:sz w:val="28"/>
          <w:szCs w:val="28"/>
        </w:rPr>
        <w:t>5816,93405</w:t>
      </w:r>
      <w:r>
        <w:rPr>
          <w:sz w:val="28"/>
          <w:szCs w:val="28"/>
        </w:rPr>
        <w:t xml:space="preserve"> тыс. рублей.</w:t>
      </w:r>
    </w:p>
    <w:p w:rsidR="00A6082B" w:rsidRDefault="00A6082B" w:rsidP="00A6082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- средств областного бюджета – </w:t>
      </w:r>
      <w:r w:rsidR="00841606">
        <w:rPr>
          <w:b/>
          <w:sz w:val="28"/>
          <w:szCs w:val="28"/>
        </w:rPr>
        <w:t>914,0000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 xml:space="preserve"> (прогноз):</w:t>
      </w:r>
    </w:p>
    <w:p w:rsidR="00A6082B" w:rsidRDefault="00A6082B" w:rsidP="00A6082B">
      <w:pPr>
        <w:jc w:val="both"/>
        <w:rPr>
          <w:sz w:val="28"/>
          <w:szCs w:val="28"/>
        </w:rPr>
      </w:pPr>
      <w:r>
        <w:rPr>
          <w:sz w:val="28"/>
          <w:szCs w:val="28"/>
        </w:rPr>
        <w:t>2016 год 814,0000</w:t>
      </w:r>
      <w:r w:rsidR="00003512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;</w:t>
      </w:r>
    </w:p>
    <w:p w:rsidR="00A6082B" w:rsidRDefault="00A6082B" w:rsidP="00A608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 </w:t>
      </w:r>
      <w:r w:rsidR="00BB6FE8">
        <w:rPr>
          <w:sz w:val="28"/>
          <w:szCs w:val="28"/>
        </w:rPr>
        <w:t>10</w:t>
      </w:r>
      <w:r w:rsidR="00841606">
        <w:rPr>
          <w:sz w:val="28"/>
          <w:szCs w:val="28"/>
        </w:rPr>
        <w:t>0</w:t>
      </w:r>
      <w:r w:rsidR="00891E31">
        <w:rPr>
          <w:sz w:val="28"/>
          <w:szCs w:val="28"/>
        </w:rPr>
        <w:t>,00000</w:t>
      </w:r>
      <w:r>
        <w:rPr>
          <w:sz w:val="28"/>
          <w:szCs w:val="28"/>
        </w:rPr>
        <w:t xml:space="preserve"> тыс. рублей;</w:t>
      </w:r>
    </w:p>
    <w:p w:rsidR="00A6082B" w:rsidRDefault="00A6082B" w:rsidP="00A608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год 0,00 тыс. рублей.      </w:t>
      </w:r>
    </w:p>
    <w:p w:rsidR="00A6082B" w:rsidRDefault="00A6082B" w:rsidP="00A6082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- внебюджетные средства – </w:t>
      </w:r>
      <w:r w:rsidR="00142190">
        <w:rPr>
          <w:b/>
          <w:sz w:val="28"/>
          <w:szCs w:val="28"/>
        </w:rPr>
        <w:t>659,0500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 xml:space="preserve"> (прогноз):</w:t>
      </w:r>
    </w:p>
    <w:p w:rsidR="00A6082B" w:rsidRDefault="00A6082B" w:rsidP="00A6082B">
      <w:pPr>
        <w:jc w:val="both"/>
        <w:rPr>
          <w:sz w:val="28"/>
          <w:szCs w:val="28"/>
        </w:rPr>
      </w:pPr>
      <w:r>
        <w:rPr>
          <w:sz w:val="28"/>
          <w:szCs w:val="28"/>
        </w:rPr>
        <w:t>2016год  6</w:t>
      </w:r>
      <w:r w:rsidR="001B546F">
        <w:rPr>
          <w:sz w:val="28"/>
          <w:szCs w:val="28"/>
        </w:rPr>
        <w:t>57</w:t>
      </w:r>
      <w:r>
        <w:rPr>
          <w:sz w:val="28"/>
          <w:szCs w:val="28"/>
        </w:rPr>
        <w:t>,</w:t>
      </w:r>
      <w:r w:rsidR="001B546F">
        <w:rPr>
          <w:sz w:val="28"/>
          <w:szCs w:val="28"/>
        </w:rPr>
        <w:t>4</w:t>
      </w:r>
      <w:r>
        <w:rPr>
          <w:sz w:val="28"/>
          <w:szCs w:val="28"/>
        </w:rPr>
        <w:t xml:space="preserve">000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;</w:t>
      </w:r>
    </w:p>
    <w:p w:rsidR="00A6082B" w:rsidRDefault="00A6082B" w:rsidP="00A608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 </w:t>
      </w:r>
      <w:r w:rsidR="00142190">
        <w:rPr>
          <w:sz w:val="28"/>
          <w:szCs w:val="28"/>
        </w:rPr>
        <w:t>1,65000</w:t>
      </w:r>
      <w:r>
        <w:rPr>
          <w:sz w:val="28"/>
          <w:szCs w:val="28"/>
        </w:rPr>
        <w:t xml:space="preserve"> тыс. рублей;</w:t>
      </w:r>
    </w:p>
    <w:p w:rsidR="00A6082B" w:rsidRDefault="00A6082B" w:rsidP="00A608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год 0,00 тыс. рублей.      </w:t>
      </w:r>
    </w:p>
    <w:p w:rsidR="00A6082B" w:rsidRDefault="00A6082B" w:rsidP="00A6082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2. В разделе программы «Срок реализации Программы и источники финансирования» абзац 3 изложить в следующей редакции:</w:t>
      </w:r>
    </w:p>
    <w:p w:rsidR="00A6082B" w:rsidRDefault="00A6082B" w:rsidP="00A608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Общий объем финансирования на реализацию Программы составляет </w:t>
      </w:r>
      <w:r w:rsidR="00765DC5">
        <w:rPr>
          <w:b/>
          <w:sz w:val="28"/>
          <w:szCs w:val="28"/>
        </w:rPr>
        <w:t>29262,82537</w:t>
      </w:r>
      <w:r w:rsidR="00367675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, в том числе по годам:</w:t>
      </w:r>
    </w:p>
    <w:p w:rsidR="00A6082B" w:rsidRDefault="00A6082B" w:rsidP="00A608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2016 год – </w:t>
      </w:r>
      <w:r w:rsidR="00003512">
        <w:rPr>
          <w:sz w:val="28"/>
          <w:szCs w:val="28"/>
        </w:rPr>
        <w:t>13716,64781</w:t>
      </w:r>
      <w:r>
        <w:rPr>
          <w:sz w:val="28"/>
          <w:szCs w:val="28"/>
        </w:rPr>
        <w:t xml:space="preserve"> тыс. рублей;</w:t>
      </w:r>
    </w:p>
    <w:p w:rsidR="00A6082B" w:rsidRDefault="00A6082B" w:rsidP="00A6082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017 год – </w:t>
      </w:r>
      <w:r w:rsidR="00765DC5">
        <w:rPr>
          <w:sz w:val="28"/>
          <w:szCs w:val="28"/>
        </w:rPr>
        <w:t>9729,24351</w:t>
      </w:r>
      <w:r>
        <w:rPr>
          <w:sz w:val="28"/>
          <w:szCs w:val="28"/>
        </w:rPr>
        <w:t xml:space="preserve"> тыс. рублей;</w:t>
      </w:r>
    </w:p>
    <w:p w:rsidR="00A6082B" w:rsidRDefault="00A6082B" w:rsidP="00A6082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018 год – </w:t>
      </w:r>
      <w:r w:rsidR="00003512">
        <w:rPr>
          <w:sz w:val="28"/>
          <w:szCs w:val="28"/>
        </w:rPr>
        <w:t>5816,93405</w:t>
      </w:r>
      <w:r>
        <w:rPr>
          <w:sz w:val="28"/>
          <w:szCs w:val="28"/>
        </w:rPr>
        <w:t xml:space="preserve"> тыс. рублей.</w:t>
      </w:r>
    </w:p>
    <w:p w:rsidR="00A6082B" w:rsidRDefault="00A6082B" w:rsidP="00A6082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3. Раздел Программы «Перечень программных мероприятий» изложить в следующей редакции: </w:t>
      </w:r>
    </w:p>
    <w:tbl>
      <w:tblPr>
        <w:tblW w:w="100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543"/>
        <w:gridCol w:w="1985"/>
        <w:gridCol w:w="1843"/>
        <w:gridCol w:w="1955"/>
      </w:tblGrid>
      <w:tr w:rsidR="00A6082B" w:rsidTr="00A6082B">
        <w:trPr>
          <w:cantSplit/>
          <w:trHeight w:val="1020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6082B" w:rsidRDefault="00A6082B">
            <w:pPr>
              <w:snapToGrid w:val="0"/>
              <w:ind w:left="113" w:right="113"/>
              <w:jc w:val="center"/>
            </w:pPr>
            <w:r>
              <w:t>Наименование бюджета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</w:pPr>
            <w:r>
              <w:t>Наименование мероприятий</w:t>
            </w:r>
          </w:p>
        </w:tc>
        <w:tc>
          <w:tcPr>
            <w:tcW w:w="5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</w:pPr>
            <w:r>
              <w:t>Сельское поселение Сергиевск</w:t>
            </w:r>
          </w:p>
        </w:tc>
      </w:tr>
      <w:tr w:rsidR="00A6082B" w:rsidTr="00A6082B">
        <w:trPr>
          <w:cantSplit/>
          <w:trHeight w:val="894"/>
        </w:trPr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widowControl/>
              <w:suppressAutoHyphens w:val="0"/>
            </w:pPr>
          </w:p>
        </w:tc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widowControl/>
              <w:suppressAutoHyphens w:val="0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</w:pPr>
            <w:r>
              <w:t xml:space="preserve">Затраты на 2016 год,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лей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</w:pPr>
            <w:r>
              <w:t xml:space="preserve">Затраты на 2017 год,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лей</w:t>
            </w:r>
            <w:proofErr w:type="spellEnd"/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</w:pPr>
            <w:r>
              <w:t xml:space="preserve">Затраты на 2018 год,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лей</w:t>
            </w:r>
            <w:proofErr w:type="spellEnd"/>
          </w:p>
        </w:tc>
      </w:tr>
      <w:tr w:rsidR="00A6082B" w:rsidTr="00A6082B">
        <w:trPr>
          <w:cantSplit/>
          <w:trHeight w:val="411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6082B" w:rsidRDefault="00A6082B">
            <w:pPr>
              <w:snapToGrid w:val="0"/>
              <w:ind w:left="113" w:right="113"/>
              <w:jc w:val="center"/>
            </w:pPr>
            <w:r>
              <w:t>Местный бюджет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</w:pPr>
            <w:r>
              <w:t>Уличное освеще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972659" w:rsidP="000D1CB8">
            <w:pPr>
              <w:snapToGrid w:val="0"/>
              <w:jc w:val="center"/>
            </w:pPr>
            <w:r>
              <w:t>5</w:t>
            </w:r>
            <w:r w:rsidR="00A6082B">
              <w:t>1</w:t>
            </w:r>
            <w:r w:rsidR="000D1CB8">
              <w:t>6</w:t>
            </w:r>
            <w:r w:rsidR="00A6082B">
              <w:t>9,246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891E31">
            <w:pPr>
              <w:snapToGrid w:val="0"/>
              <w:jc w:val="center"/>
            </w:pPr>
            <w:r>
              <w:t>6813,85867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</w:pPr>
            <w:r>
              <w:t>-</w:t>
            </w:r>
          </w:p>
        </w:tc>
      </w:tr>
      <w:tr w:rsidR="00A6082B" w:rsidTr="00A6082B">
        <w:trPr>
          <w:cantSplit/>
          <w:trHeight w:val="562"/>
        </w:trPr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</w:pPr>
            <w:r>
              <w:t>Трудоустройство безработных, несовершеннолетних (сезонно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</w:pPr>
            <w:r>
              <w:t>338,943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003512">
            <w:pPr>
              <w:snapToGrid w:val="0"/>
              <w:jc w:val="center"/>
            </w:pPr>
            <w:r>
              <w:t>400,1697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</w:pPr>
            <w:r>
              <w:t>-</w:t>
            </w:r>
          </w:p>
        </w:tc>
      </w:tr>
      <w:tr w:rsidR="00003512" w:rsidTr="00A6082B">
        <w:trPr>
          <w:cantSplit/>
          <w:trHeight w:val="562"/>
        </w:trPr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12" w:rsidRDefault="00003512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12" w:rsidRDefault="00003512">
            <w:pPr>
              <w:snapToGrid w:val="0"/>
            </w:pPr>
            <w:r>
              <w:t>Технический секто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12" w:rsidRDefault="00003512">
            <w:pPr>
              <w:snapToGrid w:val="0"/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12" w:rsidRDefault="00142190">
            <w:pPr>
              <w:snapToGrid w:val="0"/>
              <w:jc w:val="center"/>
            </w:pPr>
            <w:r>
              <w:t>0,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12" w:rsidRDefault="00142190">
            <w:pPr>
              <w:snapToGrid w:val="0"/>
              <w:jc w:val="center"/>
            </w:pPr>
            <w:r>
              <w:t>-</w:t>
            </w:r>
          </w:p>
        </w:tc>
      </w:tr>
      <w:tr w:rsidR="00A6082B" w:rsidTr="00A6082B">
        <w:trPr>
          <w:cantSplit/>
          <w:trHeight w:val="562"/>
        </w:trPr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</w:pPr>
            <w:r>
              <w:t>Улучшение санитарно-эпидемиологического состояния территор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</w:pPr>
            <w:r>
              <w:t>35,435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003512">
            <w:pPr>
              <w:snapToGrid w:val="0"/>
              <w:jc w:val="center"/>
            </w:pPr>
            <w:r>
              <w:t>54,950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</w:pPr>
            <w:r>
              <w:t>-</w:t>
            </w:r>
          </w:p>
        </w:tc>
      </w:tr>
      <w:tr w:rsidR="00A6082B" w:rsidTr="00A6082B">
        <w:trPr>
          <w:cantSplit/>
          <w:trHeight w:val="337"/>
        </w:trPr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</w:pPr>
            <w:r>
              <w:t>Бак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а</w:t>
            </w:r>
            <w:proofErr w:type="gramEnd"/>
            <w:r>
              <w:t>нализ в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564C11">
            <w:pPr>
              <w:snapToGrid w:val="0"/>
              <w:jc w:val="center"/>
            </w:pPr>
            <w:r>
              <w:t>8,1175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003512">
            <w:pPr>
              <w:snapToGrid w:val="0"/>
              <w:jc w:val="center"/>
            </w:pPr>
            <w:r>
              <w:t>8,000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</w:pPr>
            <w:r>
              <w:t>-</w:t>
            </w:r>
          </w:p>
        </w:tc>
      </w:tr>
      <w:tr w:rsidR="00A6082B" w:rsidTr="00A6082B">
        <w:trPr>
          <w:cantSplit/>
          <w:trHeight w:val="427"/>
        </w:trPr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</w:pPr>
            <w:r>
              <w:t>Прочие мероприя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783F58">
            <w:pPr>
              <w:snapToGrid w:val="0"/>
              <w:jc w:val="center"/>
            </w:pPr>
            <w:r>
              <w:t>6693,506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765DC5">
            <w:pPr>
              <w:snapToGrid w:val="0"/>
              <w:jc w:val="center"/>
            </w:pPr>
            <w:r>
              <w:t>2350,61514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003512">
            <w:pPr>
              <w:snapToGrid w:val="0"/>
              <w:jc w:val="center"/>
            </w:pPr>
            <w:r>
              <w:t>5816,93405</w:t>
            </w:r>
          </w:p>
        </w:tc>
      </w:tr>
      <w:tr w:rsidR="00A6082B" w:rsidTr="00A6082B">
        <w:trPr>
          <w:cantSplit/>
          <w:trHeight w:val="427"/>
        </w:trPr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564C11" w:rsidP="0097265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2245,2478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765DC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627,5935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00351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816,93405</w:t>
            </w:r>
          </w:p>
        </w:tc>
      </w:tr>
      <w:tr w:rsidR="00A6082B" w:rsidTr="00A6082B">
        <w:trPr>
          <w:cantSplit/>
          <w:trHeight w:val="978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6082B" w:rsidRDefault="00A6082B">
            <w:pPr>
              <w:snapToGrid w:val="0"/>
              <w:ind w:left="113" w:right="113"/>
              <w:jc w:val="center"/>
            </w:pPr>
            <w:r>
              <w:t>Областной бюджет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</w:pPr>
            <w:r>
              <w:t>Субсидия на решение вопросов местного знач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 w:rsidP="00564C11">
            <w:pPr>
              <w:snapToGrid w:val="0"/>
              <w:jc w:val="center"/>
            </w:pPr>
            <w:r>
              <w:t>814,0000</w:t>
            </w:r>
            <w:r w:rsidR="00564C11"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BB6FE8" w:rsidP="00841606">
            <w:pPr>
              <w:snapToGrid w:val="0"/>
              <w:jc w:val="center"/>
            </w:pPr>
            <w:r>
              <w:t>10</w:t>
            </w:r>
            <w:r w:rsidR="00841606">
              <w:t>0</w:t>
            </w:r>
            <w:r w:rsidR="00891E31">
              <w:t>,000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</w:pPr>
            <w:r>
              <w:t>-</w:t>
            </w:r>
          </w:p>
        </w:tc>
      </w:tr>
      <w:tr w:rsidR="00A6082B" w:rsidTr="00A6082B">
        <w:trPr>
          <w:cantSplit/>
          <w:trHeight w:val="477"/>
        </w:trPr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14,0000</w:t>
            </w:r>
            <w:r w:rsidR="00564C11">
              <w:rPr>
                <w:b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84160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0,</w:t>
            </w:r>
            <w:r w:rsidR="00A6082B">
              <w:rPr>
                <w:b/>
              </w:rPr>
              <w:t>000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,00000</w:t>
            </w:r>
          </w:p>
        </w:tc>
      </w:tr>
      <w:tr w:rsidR="00A6082B" w:rsidTr="00A6082B">
        <w:trPr>
          <w:cantSplit/>
          <w:trHeight w:val="1689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6082B" w:rsidRDefault="00A6082B" w:rsidP="00A6082B">
            <w:pPr>
              <w:jc w:val="center"/>
            </w:pPr>
            <w:r>
              <w:lastRenderedPageBreak/>
              <w:t>Внебюджетные средств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</w:pPr>
            <w:r>
              <w:t>Благоустройство пар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 w:rsidP="000D1CB8">
            <w:pPr>
              <w:snapToGrid w:val="0"/>
              <w:jc w:val="center"/>
            </w:pPr>
            <w:r>
              <w:t>6</w:t>
            </w:r>
            <w:r w:rsidR="000D1CB8">
              <w:t>57</w:t>
            </w:r>
            <w:r>
              <w:t>,</w:t>
            </w:r>
            <w:r w:rsidR="000D1CB8">
              <w:t>4</w:t>
            </w:r>
            <w:r>
              <w:t>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142190" w:rsidTr="00142190">
        <w:trPr>
          <w:cantSplit/>
          <w:trHeight w:val="423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42190" w:rsidRDefault="00142190" w:rsidP="00A6082B">
            <w:pPr>
              <w:jc w:val="center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190" w:rsidRDefault="00142190">
            <w:pPr>
              <w:snapToGrid w:val="0"/>
            </w:pPr>
            <w:r>
              <w:t>Прочие мероприя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190" w:rsidRDefault="00407F8D" w:rsidP="000D1CB8">
            <w:pPr>
              <w:snapToGrid w:val="0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190" w:rsidRDefault="0014219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,650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190" w:rsidRDefault="00407F8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A6082B" w:rsidTr="00A6082B">
        <w:trPr>
          <w:cantSplit/>
          <w:trHeight w:val="986"/>
        </w:trPr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 w:rsidP="000D1CB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0D1CB8">
              <w:rPr>
                <w:b/>
              </w:rPr>
              <w:t>57</w:t>
            </w:r>
            <w:r>
              <w:rPr>
                <w:b/>
              </w:rPr>
              <w:t>,</w:t>
            </w:r>
            <w:r w:rsidR="000D1CB8">
              <w:rPr>
                <w:b/>
              </w:rPr>
              <w:t>4</w:t>
            </w:r>
            <w:r>
              <w:rPr>
                <w:b/>
              </w:rPr>
              <w:t>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82B" w:rsidRDefault="00407F8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,650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82B" w:rsidRDefault="0000351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,00000</w:t>
            </w:r>
          </w:p>
        </w:tc>
      </w:tr>
      <w:tr w:rsidR="00A6082B" w:rsidTr="00A6082B">
        <w:trPr>
          <w:cantSplit/>
          <w:trHeight w:val="411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            ВСЕ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564C11" w:rsidP="0097265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3716,6478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765DC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729,2435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00351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816,93405</w:t>
            </w:r>
          </w:p>
        </w:tc>
      </w:tr>
    </w:tbl>
    <w:p w:rsidR="00A6082B" w:rsidRDefault="00A6082B" w:rsidP="00A6082B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Опубликовать настоящее Постановление в газете «Сергиевский вестник».</w:t>
      </w:r>
    </w:p>
    <w:p w:rsidR="00A6082B" w:rsidRDefault="00A6082B" w:rsidP="00A9126E">
      <w:pPr>
        <w:pStyle w:val="a4"/>
        <w:tabs>
          <w:tab w:val="left" w:pos="426"/>
          <w:tab w:val="left" w:pos="851"/>
        </w:tabs>
        <w:jc w:val="both"/>
        <w:rPr>
          <w:rFonts w:ascii="Tahoma" w:hAnsi="Tahoma" w:cs="Tahoma"/>
          <w:sz w:val="20"/>
          <w:szCs w:val="20"/>
        </w:rPr>
      </w:pPr>
      <w:r>
        <w:rPr>
          <w:sz w:val="28"/>
          <w:szCs w:val="28"/>
        </w:rPr>
        <w:t xml:space="preserve">       3.Настоящее Постановление вступает в силу со дня его официального опубликования.</w:t>
      </w:r>
      <w:r>
        <w:rPr>
          <w:rFonts w:ascii="Tahoma" w:hAnsi="Tahoma" w:cs="Tahoma"/>
          <w:sz w:val="20"/>
          <w:szCs w:val="20"/>
        </w:rPr>
        <w:tab/>
      </w:r>
    </w:p>
    <w:p w:rsidR="00A6082B" w:rsidRDefault="00A6082B" w:rsidP="00A6082B">
      <w:pPr>
        <w:pStyle w:val="a4"/>
        <w:jc w:val="both"/>
        <w:rPr>
          <w:rFonts w:ascii="Tahoma" w:hAnsi="Tahoma" w:cs="Tahoma"/>
          <w:sz w:val="20"/>
          <w:szCs w:val="20"/>
        </w:rPr>
      </w:pPr>
    </w:p>
    <w:p w:rsidR="00A6082B" w:rsidRDefault="00A6082B" w:rsidP="00A6082B">
      <w:pPr>
        <w:pStyle w:val="a4"/>
        <w:jc w:val="both"/>
        <w:rPr>
          <w:rFonts w:ascii="Tahoma" w:hAnsi="Tahoma" w:cs="Tahoma"/>
          <w:sz w:val="20"/>
          <w:szCs w:val="20"/>
        </w:rPr>
      </w:pPr>
    </w:p>
    <w:p w:rsidR="00A6082B" w:rsidRDefault="00A6082B" w:rsidP="00A6082B">
      <w:pPr>
        <w:pStyle w:val="a4"/>
        <w:jc w:val="both"/>
        <w:rPr>
          <w:rFonts w:ascii="Tahoma" w:hAnsi="Tahoma" w:cs="Tahoma"/>
          <w:sz w:val="20"/>
          <w:szCs w:val="20"/>
        </w:rPr>
      </w:pPr>
    </w:p>
    <w:p w:rsidR="00A6082B" w:rsidRDefault="00A6082B" w:rsidP="00A6082B">
      <w:pPr>
        <w:pStyle w:val="a4"/>
        <w:jc w:val="both"/>
        <w:rPr>
          <w:rFonts w:ascii="Tahoma" w:hAnsi="Tahoma" w:cs="Tahoma"/>
          <w:sz w:val="20"/>
          <w:szCs w:val="20"/>
        </w:rPr>
      </w:pPr>
    </w:p>
    <w:p w:rsidR="00A6082B" w:rsidRDefault="00A6082B" w:rsidP="00A6082B">
      <w:pPr>
        <w:pStyle w:val="a4"/>
        <w:spacing w:after="0" w:afterAutospacing="0"/>
        <w:jc w:val="both"/>
        <w:rPr>
          <w:rFonts w:cs="Tahoma"/>
          <w:bCs/>
          <w:sz w:val="28"/>
        </w:rPr>
      </w:pPr>
      <w:r>
        <w:rPr>
          <w:rFonts w:cs="Tahoma"/>
          <w:bCs/>
          <w:sz w:val="28"/>
        </w:rPr>
        <w:t xml:space="preserve">Глава сельского поселения Сергиевск </w:t>
      </w:r>
    </w:p>
    <w:p w:rsidR="00A6082B" w:rsidRDefault="00A6082B" w:rsidP="00A6082B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rFonts w:cs="Tahoma"/>
          <w:bCs/>
          <w:sz w:val="28"/>
        </w:rPr>
        <w:t xml:space="preserve">муниципального района Сергиевский                                  </w:t>
      </w:r>
      <w:proofErr w:type="spellStart"/>
      <w:r>
        <w:rPr>
          <w:sz w:val="28"/>
          <w:szCs w:val="28"/>
        </w:rPr>
        <w:t>Арчибасов</w:t>
      </w:r>
      <w:proofErr w:type="spellEnd"/>
      <w:r>
        <w:rPr>
          <w:sz w:val="28"/>
          <w:szCs w:val="28"/>
        </w:rPr>
        <w:t xml:space="preserve"> М.М.</w:t>
      </w:r>
    </w:p>
    <w:p w:rsidR="00A6082B" w:rsidRDefault="00A6082B" w:rsidP="00A6082B"/>
    <w:p w:rsidR="005A4764" w:rsidRDefault="005A4764"/>
    <w:sectPr w:rsidR="005A4764" w:rsidSect="005A47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7B41927"/>
    <w:multiLevelType w:val="multilevel"/>
    <w:tmpl w:val="54E8B18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82B"/>
    <w:rsid w:val="00003512"/>
    <w:rsid w:val="00003F8D"/>
    <w:rsid w:val="000515FE"/>
    <w:rsid w:val="0006731C"/>
    <w:rsid w:val="000978BB"/>
    <w:rsid w:val="000D1CB8"/>
    <w:rsid w:val="000F358F"/>
    <w:rsid w:val="00142190"/>
    <w:rsid w:val="0016142E"/>
    <w:rsid w:val="00165ED3"/>
    <w:rsid w:val="00176E95"/>
    <w:rsid w:val="001B546F"/>
    <w:rsid w:val="001C1865"/>
    <w:rsid w:val="00295001"/>
    <w:rsid w:val="002E60A0"/>
    <w:rsid w:val="003301BD"/>
    <w:rsid w:val="00345805"/>
    <w:rsid w:val="00367675"/>
    <w:rsid w:val="00407F8D"/>
    <w:rsid w:val="0045555F"/>
    <w:rsid w:val="005016D4"/>
    <w:rsid w:val="00532482"/>
    <w:rsid w:val="00536719"/>
    <w:rsid w:val="00537C34"/>
    <w:rsid w:val="00563635"/>
    <w:rsid w:val="00564C11"/>
    <w:rsid w:val="005A4764"/>
    <w:rsid w:val="005D06D2"/>
    <w:rsid w:val="00611E63"/>
    <w:rsid w:val="00656975"/>
    <w:rsid w:val="00765DC5"/>
    <w:rsid w:val="00783F58"/>
    <w:rsid w:val="008256A1"/>
    <w:rsid w:val="00841606"/>
    <w:rsid w:val="00891E31"/>
    <w:rsid w:val="00916021"/>
    <w:rsid w:val="00972659"/>
    <w:rsid w:val="00990EA0"/>
    <w:rsid w:val="009F45EE"/>
    <w:rsid w:val="00A6082B"/>
    <w:rsid w:val="00A9126E"/>
    <w:rsid w:val="00AC2DBB"/>
    <w:rsid w:val="00AD02F0"/>
    <w:rsid w:val="00AE70C2"/>
    <w:rsid w:val="00B22F75"/>
    <w:rsid w:val="00B97FE5"/>
    <w:rsid w:val="00BA3996"/>
    <w:rsid w:val="00BB6FE8"/>
    <w:rsid w:val="00C066B4"/>
    <w:rsid w:val="00CA69EC"/>
    <w:rsid w:val="00D27856"/>
    <w:rsid w:val="00E252AF"/>
    <w:rsid w:val="00E60785"/>
    <w:rsid w:val="00EB0328"/>
    <w:rsid w:val="00EF76AE"/>
    <w:rsid w:val="00F71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82B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A6082B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A6082B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A6082B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A6082B"/>
    <w:pPr>
      <w:keepNext/>
      <w:numPr>
        <w:ilvl w:val="3"/>
        <w:numId w:val="1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082B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A6082B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A608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A6082B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semiHidden/>
    <w:unhideWhenUsed/>
    <w:rsid w:val="00A6082B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A6082B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Body Text Indent"/>
    <w:basedOn w:val="a"/>
    <w:link w:val="a6"/>
    <w:uiPriority w:val="99"/>
    <w:semiHidden/>
    <w:unhideWhenUsed/>
    <w:rsid w:val="00A6082B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A6082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82B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A6082B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A6082B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A6082B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A6082B"/>
    <w:pPr>
      <w:keepNext/>
      <w:numPr>
        <w:ilvl w:val="3"/>
        <w:numId w:val="1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082B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A6082B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A608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A6082B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semiHidden/>
    <w:unhideWhenUsed/>
    <w:rsid w:val="00A6082B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A6082B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Body Text Indent"/>
    <w:basedOn w:val="a"/>
    <w:link w:val="a6"/>
    <w:uiPriority w:val="99"/>
    <w:semiHidden/>
    <w:unhideWhenUsed/>
    <w:rsid w:val="00A6082B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A6082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9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3065C-A9F4-4409-92CD-D3D90F6FE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mLab.ws</cp:lastModifiedBy>
  <cp:revision>4</cp:revision>
  <dcterms:created xsi:type="dcterms:W3CDTF">2017-11-09T09:34:00Z</dcterms:created>
  <dcterms:modified xsi:type="dcterms:W3CDTF">2017-11-21T09:50:00Z</dcterms:modified>
</cp:coreProperties>
</file>